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ED" w:rsidRDefault="001B0AE8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9</w:t>
      </w:r>
    </w:p>
    <w:p w:rsidR="003A55ED" w:rsidRDefault="003A55ED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3A55ED" w:rsidRDefault="003A55ED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3A55ED" w:rsidRDefault="003A55ED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1B0AE8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FE5E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EE0">
              <w:rPr>
                <w:rFonts w:ascii="Times New Roman" w:hAnsi="Times New Roman" w:cs="Times New Roman"/>
                <w:sz w:val="24"/>
                <w:szCs w:val="24"/>
              </w:rPr>
              <w:t xml:space="preserve">Усть – Падень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3B5541" w:rsidRPr="00B17214" w:rsidRDefault="009E026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70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58288A" w:rsidRPr="00FE5EE0" w:rsidRDefault="00FE5EE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FE5EE0" w:rsidRPr="00FE5EE0" w:rsidRDefault="00FE5EE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  <w:p w:rsidR="0058288A" w:rsidRPr="00FE5EE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(+5%)</w:t>
            </w:r>
          </w:p>
        </w:tc>
        <w:tc>
          <w:tcPr>
            <w:tcW w:w="709" w:type="dxa"/>
          </w:tcPr>
          <w:p w:rsidR="0058288A" w:rsidRPr="00FE5EE0" w:rsidRDefault="00FE5EE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  <w:p w:rsidR="001D0E27" w:rsidRPr="00FE5EE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(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</w:tcPr>
          <w:p w:rsidR="008C12F8" w:rsidRPr="00FE5EE0" w:rsidRDefault="00FE5EE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5553FE">
        <w:trPr>
          <w:cantSplit/>
          <w:trHeight w:val="2273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734944" w:rsidRDefault="00635517" w:rsidP="007A44F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635517" w:rsidRPr="00734944" w:rsidRDefault="00635517" w:rsidP="007A44FC">
            <w:pPr>
              <w:ind w:left="55" w:hanging="10"/>
              <w:rPr>
                <w:rFonts w:ascii="Times New Roman" w:hAnsi="Times New Roman" w:cs="Times New Roman"/>
              </w:rPr>
            </w:pPr>
            <w:r w:rsidRPr="00734944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2192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35517" w:rsidRPr="00B17214" w:rsidRDefault="0062192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635517" w:rsidRPr="00B17214" w:rsidRDefault="0062192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2E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62192E" w:rsidRPr="00635517" w:rsidRDefault="0062192E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62192E" w:rsidRPr="00B17214" w:rsidRDefault="0062192E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62192E" w:rsidRP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Паденьга)</w:t>
            </w:r>
          </w:p>
        </w:tc>
        <w:tc>
          <w:tcPr>
            <w:tcW w:w="674" w:type="dxa"/>
            <w:vAlign w:val="center"/>
          </w:tcPr>
          <w:p w:rsidR="0062192E" w:rsidRDefault="0062192E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3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2192E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62192E" w:rsidRPr="00CD2483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Паденьга)</w:t>
            </w:r>
          </w:p>
        </w:tc>
        <w:tc>
          <w:tcPr>
            <w:tcW w:w="674" w:type="dxa"/>
            <w:vAlign w:val="center"/>
          </w:tcPr>
          <w:p w:rsidR="0062192E" w:rsidRDefault="0062192E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3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DC16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62192E">
        <w:tc>
          <w:tcPr>
            <w:tcW w:w="15024" w:type="dxa"/>
            <w:gridSpan w:val="3"/>
            <w:vAlign w:val="center"/>
          </w:tcPr>
          <w:p w:rsidR="00486A2C" w:rsidRPr="008A177F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62192E">
        <w:tc>
          <w:tcPr>
            <w:tcW w:w="10031" w:type="dxa"/>
          </w:tcPr>
          <w:p w:rsidR="00486A2C" w:rsidRPr="00655BB5" w:rsidRDefault="00486A2C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62192E">
        <w:trPr>
          <w:cantSplit/>
          <w:trHeight w:val="1576"/>
        </w:trPr>
        <w:tc>
          <w:tcPr>
            <w:tcW w:w="2977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62192E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6219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62192E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62192E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62192E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6A2C" w:rsidRPr="00B17214" w:rsidTr="0062192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486A2C" w:rsidRPr="00B17214" w:rsidTr="0062192E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62192E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62192E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486A2C" w:rsidRPr="00B17214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486A2C" w:rsidRPr="00B17214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62192E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62192E">
        <w:tc>
          <w:tcPr>
            <w:tcW w:w="15024" w:type="dxa"/>
            <w:gridSpan w:val="3"/>
            <w:vAlign w:val="center"/>
          </w:tcPr>
          <w:p w:rsidR="000648C3" w:rsidRPr="000F2180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62192E">
        <w:tc>
          <w:tcPr>
            <w:tcW w:w="10031" w:type="dxa"/>
          </w:tcPr>
          <w:p w:rsidR="000648C3" w:rsidRPr="00CD2483" w:rsidRDefault="000648C3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62192E">
        <w:tc>
          <w:tcPr>
            <w:tcW w:w="10031" w:type="dxa"/>
          </w:tcPr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62192E">
        <w:tc>
          <w:tcPr>
            <w:tcW w:w="10031" w:type="dxa"/>
          </w:tcPr>
          <w:p w:rsidR="000648C3" w:rsidRPr="00CD2483" w:rsidRDefault="000648C3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62192E">
        <w:tc>
          <w:tcPr>
            <w:tcW w:w="10031" w:type="dxa"/>
          </w:tcPr>
          <w:p w:rsidR="000648C3" w:rsidRPr="00CD2483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62192E">
        <w:trPr>
          <w:cantSplit/>
          <w:trHeight w:val="1576"/>
        </w:trPr>
        <w:tc>
          <w:tcPr>
            <w:tcW w:w="2268" w:type="dxa"/>
            <w:vMerge w:val="restart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62192E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6219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648C3" w:rsidRPr="00B17214" w:rsidTr="0062192E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62192E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62192E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62192E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648C3" w:rsidRPr="00B17214" w:rsidTr="0062192E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62192E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62192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648C3" w:rsidRPr="00B17214" w:rsidTr="0062192E">
        <w:trPr>
          <w:trHeight w:val="1806"/>
        </w:trPr>
        <w:tc>
          <w:tcPr>
            <w:tcW w:w="993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62192E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62192E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2192E" w:rsidRDefault="0062192E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192E" w:rsidRDefault="003360C7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льное заговенье</w:t>
            </w:r>
          </w:p>
          <w:p w:rsidR="000648C3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3A55ED" w:rsidTr="00132FFF">
        <w:tc>
          <w:tcPr>
            <w:tcW w:w="2957" w:type="dxa"/>
          </w:tcPr>
          <w:p w:rsidR="003A55ED" w:rsidRPr="003137A9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3A55ED" w:rsidRPr="003137A9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3A55ED" w:rsidRPr="003137A9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3A55ED" w:rsidRPr="003137A9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3A55ED" w:rsidRPr="003137A9" w:rsidRDefault="003A55ED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A55ED" w:rsidTr="00132FFF">
        <w:tc>
          <w:tcPr>
            <w:tcW w:w="2957" w:type="dxa"/>
          </w:tcPr>
          <w:p w:rsidR="003A55ED" w:rsidRPr="00671C42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A55ED" w:rsidRPr="00671C42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A55ED" w:rsidRPr="00671C42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3A55ED" w:rsidRPr="00671C42" w:rsidRDefault="003A55E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3A55ED" w:rsidRPr="00671C42" w:rsidRDefault="003A55ED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A55E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3E8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949AF"/>
    <w:rsid w:val="001A6591"/>
    <w:rsid w:val="001B0AE8"/>
    <w:rsid w:val="001B225E"/>
    <w:rsid w:val="001D0E27"/>
    <w:rsid w:val="001E271F"/>
    <w:rsid w:val="001E3277"/>
    <w:rsid w:val="001F3B06"/>
    <w:rsid w:val="00234B09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10B5F"/>
    <w:rsid w:val="003137A9"/>
    <w:rsid w:val="003360C7"/>
    <w:rsid w:val="003722C2"/>
    <w:rsid w:val="003A55ED"/>
    <w:rsid w:val="003B260A"/>
    <w:rsid w:val="003B3C79"/>
    <w:rsid w:val="003B5541"/>
    <w:rsid w:val="004026A9"/>
    <w:rsid w:val="004163B1"/>
    <w:rsid w:val="00442083"/>
    <w:rsid w:val="00455E11"/>
    <w:rsid w:val="00486A2C"/>
    <w:rsid w:val="004C5EC4"/>
    <w:rsid w:val="004D1188"/>
    <w:rsid w:val="004D2686"/>
    <w:rsid w:val="004E76E1"/>
    <w:rsid w:val="004F04BF"/>
    <w:rsid w:val="00545359"/>
    <w:rsid w:val="0055031E"/>
    <w:rsid w:val="005553FE"/>
    <w:rsid w:val="00567F04"/>
    <w:rsid w:val="00581A24"/>
    <w:rsid w:val="0058288A"/>
    <w:rsid w:val="005958BE"/>
    <w:rsid w:val="0062192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3244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72F82"/>
    <w:rsid w:val="00EE01BF"/>
    <w:rsid w:val="00F25B6C"/>
    <w:rsid w:val="00F36E26"/>
    <w:rsid w:val="00F6359E"/>
    <w:rsid w:val="00FA3FBF"/>
    <w:rsid w:val="00FC6FFC"/>
    <w:rsid w:val="00FD3D0D"/>
    <w:rsid w:val="00FE59A2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D0CA-9688-49C3-A508-765A30A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5</cp:revision>
  <cp:lastPrinted>2015-11-19T09:16:00Z</cp:lastPrinted>
  <dcterms:created xsi:type="dcterms:W3CDTF">2015-11-11T06:27:00Z</dcterms:created>
  <dcterms:modified xsi:type="dcterms:W3CDTF">2016-01-18T07:53:00Z</dcterms:modified>
</cp:coreProperties>
</file>